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善本碑帖图志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善本碑帖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39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图书馆藏善本碑帖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